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34235B3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262DFB9D" w14:textId="6C52D16F" w:rsidR="00EF035D" w:rsidRPr="00582C26" w:rsidRDefault="005515BC" w:rsidP="00582C26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4214E0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4E0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4214E0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AAAC13" w14:textId="745437E5" w:rsidR="00BE67E4" w:rsidRPr="00673491" w:rsidRDefault="00BE67E4" w:rsidP="00BE67E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  <w:lang w:eastAsia="pl-PL"/>
        </w:rPr>
      </w:pP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rganizacja konferencji w Międzyzdrojach w dniach 02-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0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5.06.2024 r., w tym: zakwaterowanie, wyżywienie, parking dla aut</w:t>
      </w:r>
      <w:r w:rsidR="00716CFF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,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wynajem sal </w:t>
      </w:r>
      <w:r w:rsidRPr="00673491">
        <w:rPr>
          <w:rFonts w:ascii="TimesNewRomanPSMT" w:hAnsi="TimesNewRomanPSMT" w:cs="TimesNewRomanPSMT"/>
          <w:b/>
          <w:bCs/>
          <w:sz w:val="26"/>
          <w:szCs w:val="26"/>
        </w:rPr>
        <w:t>k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nferencyjnych wraz ze sprzętem audiowizualnym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245760D6" w:rsidR="00883A05" w:rsidRPr="008F1792" w:rsidRDefault="00BE67E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EC7B37">
      <w:rPr>
        <w:noProof/>
      </w:rPr>
      <w:drawing>
        <wp:inline distT="0" distB="0" distL="0" distR="0" wp14:anchorId="142EE3A3" wp14:editId="2B4B8702">
          <wp:extent cx="2600325" cy="911726"/>
          <wp:effectExtent l="0" t="0" r="0" b="3175"/>
          <wp:docPr id="200248745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87454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31" cy="91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777E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14E0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2C26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16CFF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0338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E67E4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0</cp:revision>
  <cp:lastPrinted>2021-02-01T10:14:00Z</cp:lastPrinted>
  <dcterms:created xsi:type="dcterms:W3CDTF">2023-01-12T07:49:00Z</dcterms:created>
  <dcterms:modified xsi:type="dcterms:W3CDTF">2024-04-24T10:24:00Z</dcterms:modified>
</cp:coreProperties>
</file>